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B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90283          DIČ:  20203234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5B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5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5B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5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5B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5B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5B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5B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5B7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5B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5B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Ber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5B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5B7B" w:rsidP="00DE5B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5B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tanislav Kalin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5B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5B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5B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Rol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5B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E5B7B" w:rsidRDefault="00DE5B7B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5B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5B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5B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5B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E5B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DE5B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  <w:r w:rsidR="00DE5B7B"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1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1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DE5B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0</w:t>
            </w:r>
            <w:r w:rsidR="00DE5B7B"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DE5B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0</w:t>
            </w:r>
            <w:r w:rsidR="00DE5B7B"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7B">
              <w:rPr>
                <w:szCs w:val="22"/>
              </w:rPr>
              <w:t>67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7B">
              <w:rPr>
                <w:szCs w:val="22"/>
              </w:rPr>
              <w:t>67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E5B7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7B"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7B">
              <w:rPr>
                <w:szCs w:val="22"/>
              </w:rPr>
              <w:t>18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7B">
              <w:rPr>
                <w:szCs w:val="22"/>
              </w:rPr>
              <w:t>-21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7B">
              <w:rPr>
                <w:szCs w:val="22"/>
              </w:rPr>
              <w:t>-1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7B">
              <w:rPr>
                <w:szCs w:val="22"/>
              </w:rPr>
              <w:t>-23144</w:t>
            </w:r>
          </w:p>
        </w:tc>
      </w:tr>
      <w:tr w:rsidR="0003344F" w:rsidRPr="003F477D" w:rsidTr="00DE5B7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5B7B" w:rsidP="00540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 minulých rokov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51" w:rsidRDefault="00452651" w:rsidP="00107589">
      <w:pPr>
        <w:spacing w:after="0" w:line="240" w:lineRule="auto"/>
      </w:pPr>
      <w:r>
        <w:separator/>
      </w:r>
    </w:p>
  </w:endnote>
  <w:endnote w:type="continuationSeparator" w:id="0">
    <w:p w:rsidR="00452651" w:rsidRDefault="004526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E5B7B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51" w:rsidRDefault="00452651" w:rsidP="00107589">
      <w:pPr>
        <w:spacing w:after="0" w:line="240" w:lineRule="auto"/>
      </w:pPr>
      <w:r>
        <w:separator/>
      </w:r>
    </w:p>
  </w:footnote>
  <w:footnote w:type="continuationSeparator" w:id="0">
    <w:p w:rsidR="00452651" w:rsidRDefault="004526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902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234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65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B7B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E76470-BCA6-4D36-B536-60CC1F0E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CA02-29EF-491E-B267-CA1A079D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4</Words>
  <Characters>2636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19T17:54:00Z</dcterms:created>
  <dcterms:modified xsi:type="dcterms:W3CDTF">2016-03-19T17:54:00Z</dcterms:modified>
</cp:coreProperties>
</file>